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02" w:rsidRDefault="00D63402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:rsidR="00D63402" w:rsidRPr="00D63402" w:rsidRDefault="00D63402" w:rsidP="003D50CA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>Program about java constructor</w:t>
      </w:r>
    </w:p>
    <w:p w:rsidR="00D63402" w:rsidRDefault="00D63402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ain()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calle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rogramiz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is invoked while creating  an object of the Main class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(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name is   "</w:t>
      </w:r>
      <w:r>
        <w:rPr>
          <w:rFonts w:ascii="Consolas" w:hAnsi="Consolas" w:cs="Consolas"/>
          <w:color w:val="000000"/>
          <w:sz w:val="20"/>
          <w:szCs w:val="20"/>
        </w:rPr>
        <w:t xml:space="preserve">  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called:</w:t>
      </w:r>
    </w:p>
    <w:p w:rsidR="003D50CA" w:rsidRDefault="003D50CA" w:rsidP="003D50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name is   programiz</w:t>
      </w:r>
    </w:p>
    <w:p w:rsidR="00363952" w:rsidRDefault="00363952">
      <w:pPr>
        <w:pBdr>
          <w:top w:val="dotted" w:sz="24" w:space="1" w:color="auto"/>
          <w:bottom w:val="dotted" w:sz="24" w:space="1" w:color="auto"/>
        </w:pBdr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 xml:space="preserve">java private no </w:t>
      </w:r>
      <w:r w:rsidRPr="00D63402">
        <w:rPr>
          <w:rFonts w:ascii="Consolas" w:hAnsi="Consolas" w:cs="Consolas"/>
          <w:b/>
          <w:color w:val="000000" w:themeColor="text1"/>
          <w:sz w:val="20"/>
          <w:szCs w:val="20"/>
          <w:u w:val="single"/>
          <w:shd w:val="clear" w:color="auto" w:fill="E8F2FE"/>
        </w:rPr>
        <w:t>arg</w:t>
      </w:r>
      <w:r w:rsidRPr="00D63402">
        <w:rPr>
          <w:rFonts w:ascii="Consolas" w:hAnsi="Consolas" w:cs="Consolas"/>
          <w:b/>
          <w:color w:val="000000" w:themeColor="text1"/>
          <w:sz w:val="20"/>
          <w:szCs w:val="20"/>
          <w:shd w:val="clear" w:color="auto" w:fill="E8F2FE"/>
        </w:rPr>
        <w:t xml:space="preserve"> constructor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1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onstructor with no parameter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ain1()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is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ing the constructor without any parameter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1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1(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alue of i: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1F778A" w:rsidRDefault="001F778A" w:rsidP="001F77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is called</w:t>
      </w:r>
    </w:p>
    <w:p w:rsidR="001F778A" w:rsidRDefault="001F778A" w:rsidP="001F778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lue of i:  5</w:t>
      </w:r>
    </w:p>
    <w:p w:rsidR="00DF51B1" w:rsidRDefault="00DF51B1" w:rsidP="00D63402">
      <w:pPr>
        <w:pBdr>
          <w:top w:val="dotted" w:sz="24" w:space="1" w:color="auto"/>
          <w:bottom w:val="dotted" w:sz="24" w:space="1" w:color="auto"/>
        </w:pBdr>
        <w:tabs>
          <w:tab w:val="left" w:pos="3784"/>
        </w:tabs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public no argument constructo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mpany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ublic constructo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mpany()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programiz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2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bject is created in another class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ny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pany();</w:t>
      </w:r>
      <w:r>
        <w:rPr>
          <w:rFonts w:ascii="Consolas" w:hAnsi="Consolas" w:cs="Consolas"/>
          <w:color w:val="3F7F5F"/>
          <w:sz w:val="20"/>
          <w:szCs w:val="20"/>
        </w:rPr>
        <w:t>//calling the constructor without parameter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mpany name 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A1E7B" w:rsidRPr="00D63402" w:rsidRDefault="00BA1E7B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63402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BA1E7B" w:rsidRDefault="00BA1E7B" w:rsidP="00DF5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1B1" w:rsidRDefault="00DF51B1" w:rsidP="001F778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any name  =programiz</w:t>
      </w:r>
    </w:p>
    <w:p w:rsidR="00DD4EAE" w:rsidRDefault="00DD4EAE" w:rsidP="00DD4EAE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parameterized constructor</w:t>
      </w:r>
    </w:p>
    <w:p w:rsidR="00D63402" w:rsidRPr="00D63402" w:rsidRDefault="00D63402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3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sing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etrized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3(String </w:t>
      </w:r>
      <w:r>
        <w:rPr>
          <w:rFonts w:ascii="Consolas" w:hAnsi="Consolas" w:cs="Consolas"/>
          <w:color w:val="6A3E3E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languages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programming langu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ing constructor by passing single valu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pyth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3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obj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3(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4EAE" w:rsidRPr="00D63402" w:rsidRDefault="000F309B" w:rsidP="001F778A">
      <w:pPr>
        <w:rPr>
          <w:b/>
        </w:rPr>
      </w:pPr>
      <w:r w:rsidRPr="00D63402">
        <w:rPr>
          <w:b/>
        </w:rPr>
        <w:t>Output: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javaprogramming languag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programming language</w:t>
      </w:r>
    </w:p>
    <w:p w:rsidR="00DD4EAE" w:rsidRDefault="00DD4EAE" w:rsidP="00DD4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programming language</w:t>
      </w:r>
    </w:p>
    <w:p w:rsidR="00DD4EAE" w:rsidRDefault="00DD4EAE" w:rsidP="001F778A"/>
    <w:p w:rsidR="00EF297B" w:rsidRDefault="00D63402" w:rsidP="00EF297B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color w:val="000000" w:themeColor="text1"/>
          <w:sz w:val="20"/>
          <w:szCs w:val="20"/>
        </w:rPr>
        <w:t>program for default constructor</w:t>
      </w:r>
    </w:p>
    <w:p w:rsidR="00D63402" w:rsidRPr="00D63402" w:rsidRDefault="00D63402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4 {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instance variables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4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4();</w:t>
      </w:r>
      <w:r>
        <w:rPr>
          <w:rFonts w:ascii="Consolas" w:hAnsi="Consolas" w:cs="Consolas"/>
          <w:color w:val="3F7F5F"/>
          <w:sz w:val="20"/>
          <w:szCs w:val="20"/>
        </w:rPr>
        <w:t>//default constructor is called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efault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 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297B" w:rsidRDefault="00EF297B" w:rsidP="00EF297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Pr="00D63402" w:rsidRDefault="000F309B" w:rsidP="00EF297B">
      <w:pPr>
        <w:rPr>
          <w:rFonts w:ascii="Consolas" w:hAnsi="Consolas" w:cs="Consolas"/>
          <w:b/>
          <w:color w:val="000000"/>
          <w:sz w:val="20"/>
          <w:szCs w:val="20"/>
        </w:rPr>
      </w:pPr>
      <w:r w:rsidRPr="00D63402">
        <w:rPr>
          <w:rFonts w:ascii="Consolas" w:hAnsi="Consolas" w:cs="Consolas"/>
          <w:b/>
          <w:color w:val="000000"/>
          <w:sz w:val="20"/>
          <w:szCs w:val="20"/>
        </w:rPr>
        <w:t>Output: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values</w:t>
      </w:r>
    </w:p>
    <w:p w:rsidR="00EF297B" w:rsidRDefault="00EF297B" w:rsidP="00EF2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 = 0</w:t>
      </w:r>
    </w:p>
    <w:p w:rsidR="00D63402" w:rsidRDefault="00EF297B" w:rsidP="00D6340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 =false</w:t>
      </w:r>
    </w:p>
    <w:p w:rsidR="00D63402" w:rsidRDefault="00D63402" w:rsidP="00D6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402" w:rsidRPr="00D63402" w:rsidRDefault="00D63402" w:rsidP="00D634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402" w:rsidRDefault="00D63402" w:rsidP="00C80EC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</w:pPr>
    </w:p>
    <w:p w:rsidR="00C80EC6" w:rsidRDefault="00C80EC6" w:rsidP="00C80EC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constructor overloading</w:t>
      </w:r>
    </w:p>
    <w:p w:rsidR="00D63402" w:rsidRPr="00D63402" w:rsidRDefault="00D63402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5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constructor with no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5(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nstructor with single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Main5(String </w:t>
      </w:r>
      <w:r>
        <w:rPr>
          <w:rFonts w:ascii="Consolas" w:hAnsi="Consolas" w:cs="Consolas"/>
          <w:color w:val="6A3E3E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Name()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ming language: 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ngau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constructor with no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5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5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all constructor with single parameter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5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ain5(</w:t>
      </w:r>
      <w:r>
        <w:rPr>
          <w:rFonts w:ascii="Consolas" w:hAnsi="Consolas" w:cs="Consolas"/>
          <w:color w:val="2A00FF"/>
          <w:sz w:val="20"/>
          <w:szCs w:val="20"/>
        </w:rPr>
        <w:t>"pyth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.getName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>.getName();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C80EC6" w:rsidRDefault="00C80EC6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ming language:  java</w:t>
      </w:r>
    </w:p>
    <w:p w:rsidR="00C80EC6" w:rsidRDefault="00C80EC6" w:rsidP="00C80EC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ming language:  python</w:t>
      </w:r>
    </w:p>
    <w:p w:rsidR="000F309B" w:rsidRDefault="000F309B" w:rsidP="00C8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26A9" w:rsidRDefault="004E26A9" w:rsidP="004E26A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lastRenderedPageBreak/>
        <w:t xml:space="preserve">Java Program to create and call a default constructor  </w:t>
      </w:r>
    </w:p>
    <w:p w:rsidR="00D63402" w:rsidRPr="00D63402" w:rsidRDefault="00D63402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1{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ing a default constructor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ke1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ike is created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main method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alling a default constructor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ike1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1();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4E26A9" w:rsidRDefault="004E26A9" w:rsidP="004E2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C80EC6" w:rsidRDefault="00BA1E7B" w:rsidP="00EF297B">
      <w:r>
        <w:t>Output:</w:t>
      </w:r>
    </w:p>
    <w:p w:rsidR="004E26A9" w:rsidRDefault="004E26A9" w:rsidP="00EF297B">
      <w:pPr>
        <w:pBdr>
          <w:bottom w:val="dotted" w:sz="24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ike is created</w:t>
      </w:r>
    </w:p>
    <w:p w:rsidR="009E4FD8" w:rsidRPr="00D63402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Let us see another example of default constructor  </w:t>
      </w:r>
    </w:p>
    <w:p w:rsidR="00D63402" w:rsidRDefault="009E4FD8" w:rsidP="009E4FD8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which displays the default values</w:t>
      </w:r>
    </w:p>
    <w:p w:rsidR="009E4FD8" w:rsidRPr="00D63402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{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method to display the value of id and name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ing objects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3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3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3();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isplaying values of the object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:rsidR="000F309B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4FD8" w:rsidRPr="00D63402" w:rsidRDefault="000F309B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Output:</w:t>
      </w:r>
      <w:r w:rsidR="009E4FD8"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 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  null</w:t>
      </w:r>
    </w:p>
    <w:p w:rsidR="009E4FD8" w:rsidRDefault="009E4FD8" w:rsidP="009E4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  null</w:t>
      </w:r>
    </w:p>
    <w:p w:rsidR="00084B12" w:rsidRDefault="00084B12" w:rsidP="00084B12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Java Program to demonstrate the use of the parameterized constructor.  </w:t>
      </w:r>
    </w:p>
    <w:p w:rsidR="00D63402" w:rsidRPr="00D63402" w:rsidRDefault="00D6340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a parameterized constructor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method to display the values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objects and passing values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(111,</w:t>
      </w:r>
      <w:r>
        <w:rPr>
          <w:rFonts w:ascii="Consolas" w:hAnsi="Consolas" w:cs="Consolas"/>
          <w:color w:val="2A00FF"/>
          <w:sz w:val="20"/>
          <w:szCs w:val="20"/>
        </w:rPr>
        <w:t>"Kar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4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4(222,</w:t>
      </w:r>
      <w:r>
        <w:rPr>
          <w:rFonts w:ascii="Consolas" w:hAnsi="Consolas" w:cs="Consolas"/>
          <w:color w:val="2A00FF"/>
          <w:sz w:val="20"/>
          <w:szCs w:val="20"/>
        </w:rPr>
        <w:t>"Ary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alling method to display the values of object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 </w:t>
      </w:r>
    </w:p>
    <w:p w:rsidR="000F309B" w:rsidRDefault="00084B12" w:rsidP="00084B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84B12" w:rsidRDefault="000F309B" w:rsidP="00084B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  <w:r w:rsidR="00084B12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084B12" w:rsidRDefault="00084B12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1 Karan</w:t>
      </w:r>
    </w:p>
    <w:p w:rsidR="00084B12" w:rsidRDefault="00084B12" w:rsidP="00084B1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2 Aryan</w:t>
      </w:r>
    </w:p>
    <w:p w:rsidR="000F309B" w:rsidRDefault="000F309B" w:rsidP="0008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60484" w:rsidRDefault="00560484" w:rsidP="0056048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Java program to overload constructors  </w:t>
      </w:r>
    </w:p>
    <w:p w:rsidR="00D63402" w:rsidRPr="00D63402" w:rsidRDefault="00D63402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tw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creating thr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splay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(111,</w:t>
      </w:r>
      <w:r>
        <w:rPr>
          <w:rFonts w:ascii="Consolas" w:hAnsi="Consolas" w:cs="Consolas"/>
          <w:color w:val="2A00FF"/>
          <w:sz w:val="20"/>
          <w:szCs w:val="20"/>
        </w:rPr>
        <w:t>"Karan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udent5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5(222,</w:t>
      </w:r>
      <w:r>
        <w:rPr>
          <w:rFonts w:ascii="Consolas" w:hAnsi="Consolas" w:cs="Consolas"/>
          <w:color w:val="2A00FF"/>
          <w:sz w:val="20"/>
          <w:szCs w:val="20"/>
        </w:rPr>
        <w:t>"Aryan"</w:t>
      </w:r>
      <w:r>
        <w:rPr>
          <w:rFonts w:ascii="Consolas" w:hAnsi="Consolas" w:cs="Consolas"/>
          <w:color w:val="000000"/>
          <w:sz w:val="20"/>
          <w:szCs w:val="20"/>
        </w:rPr>
        <w:t xml:space="preserve">,25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 </w:t>
      </w:r>
    </w:p>
    <w:p w:rsidR="000F309B" w:rsidRDefault="00560484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084B12" w:rsidRDefault="00560484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60484" w:rsidRDefault="00560484" w:rsidP="00560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11 Karan 0</w:t>
      </w:r>
    </w:p>
    <w:p w:rsidR="00560484" w:rsidRDefault="00560484" w:rsidP="0056048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2 Aryan 25</w:t>
      </w:r>
    </w:p>
    <w:p w:rsidR="000F309B" w:rsidRDefault="000F309B" w:rsidP="00560484"/>
    <w:p w:rsidR="007419D7" w:rsidRDefault="007419D7" w:rsidP="007419D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lastRenderedPageBreak/>
        <w:t xml:space="preserve"> Java Program to illustrate calling a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no argument constructor</w:t>
      </w:r>
    </w:p>
    <w:p w:rsidR="00D63402" w:rsidRPr="00D63402" w:rsidRDefault="00D63402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</w:t>
      </w:r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ek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would be invoked while an object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f that class is created.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eek()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cal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FG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would invoke default constructor.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 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(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ault constructor provides the default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lues to the object like 0, null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0F309B" w:rsidRDefault="000F309B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called</w:t>
      </w:r>
    </w:p>
    <w:p w:rsidR="007419D7" w:rsidRDefault="007419D7" w:rsidP="0074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ull</w:t>
      </w:r>
    </w:p>
    <w:p w:rsidR="007419D7" w:rsidRDefault="007419D7" w:rsidP="007419D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:rsidR="004B236A" w:rsidRDefault="004B236A" w:rsidP="00560484"/>
    <w:p w:rsidR="004B236A" w:rsidRPr="00D63402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Java Program to Illustrate Working of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parameterized constructor</w:t>
      </w:r>
    </w:p>
    <w:p w:rsidR="004B236A" w:rsidRPr="00D63402" w:rsidRDefault="004B236A" w:rsidP="004B236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D63402" w:rsidRDefault="00D63402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lass 1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1 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ata members of the class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ould initialize data member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ith the values of passed arguments while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bject of that class created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lass1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2 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ain driver method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would invoke the parameterized constructor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ass1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1(</w:t>
      </w:r>
      <w:r>
        <w:rPr>
          <w:rFonts w:ascii="Consolas" w:hAnsi="Consolas" w:cs="Consolas"/>
          <w:color w:val="2A00FF"/>
          <w:sz w:val="20"/>
          <w:szCs w:val="20"/>
        </w:rPr>
        <w:t>"adam"</w:t>
      </w:r>
      <w:r>
        <w:rPr>
          <w:rFonts w:ascii="Consolas" w:hAnsi="Consolas" w:cs="Consolas"/>
          <w:color w:val="000000"/>
          <w:sz w:val="20"/>
          <w:szCs w:val="20"/>
        </w:rPr>
        <w:t>, 1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GeekName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and GeekId 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geek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4B236A" w:rsidRDefault="004B236A" w:rsidP="0056048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ekName :adam and GeekId :1</w:t>
      </w:r>
    </w:p>
    <w:p w:rsidR="004B236A" w:rsidRDefault="004B236A" w:rsidP="004B236A">
      <w:pPr>
        <w:pBdr>
          <w:top w:val="dotted" w:sz="24" w:space="1" w:color="auto"/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Java Program to illustrate constructor overloading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 xml:space="preserve"> </w:t>
      </w: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using same task (addition operation ) for different</w:t>
      </w:r>
      <w:r w:rsidR="00D63402">
        <w:rPr>
          <w:rFonts w:ascii="Consolas" w:hAnsi="Consolas" w:cs="Consolas"/>
          <w:b/>
          <w:color w:val="000000" w:themeColor="text1"/>
          <w:sz w:val="20"/>
          <w:szCs w:val="20"/>
        </w:rPr>
        <w:t>,</w:t>
      </w:r>
      <w:r w:rsidRPr="00D63402">
        <w:rPr>
          <w:rFonts w:ascii="Consolas" w:hAnsi="Consolas" w:cs="Consolas"/>
          <w:b/>
          <w:color w:val="000000" w:themeColor="text1"/>
          <w:sz w:val="20"/>
          <w:szCs w:val="20"/>
        </w:rPr>
        <w:t>types of arguments.</w:t>
      </w:r>
    </w:p>
    <w:p w:rsidR="00D63402" w:rsidRPr="00D63402" w:rsidRDefault="00D63402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ek2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one argument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eek2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one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argument - String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two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eek2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two arguments 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 String and Integer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 with one argument but with different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than previous.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eek2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structor with one argument 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Long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ass3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the objects of the class named '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ek</w:t>
      </w:r>
      <w:r>
        <w:rPr>
          <w:rFonts w:ascii="Consolas" w:hAnsi="Consolas" w:cs="Consolas"/>
          <w:color w:val="3F7F5F"/>
          <w:sz w:val="20"/>
          <w:szCs w:val="20"/>
        </w:rPr>
        <w:t>'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y passing different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one argument of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'String'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</w:t>
      </w:r>
      <w:r>
        <w:rPr>
          <w:rFonts w:ascii="Consolas" w:hAnsi="Consolas" w:cs="Consolas"/>
          <w:color w:val="2A00FF"/>
          <w:sz w:val="20"/>
          <w:szCs w:val="20"/>
        </w:rPr>
        <w:t>"Shikha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two arguments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</w:t>
      </w:r>
      <w:r>
        <w:rPr>
          <w:rFonts w:ascii="Consolas" w:hAnsi="Consolas" w:cs="Consolas"/>
          <w:color w:val="2A00FF"/>
          <w:sz w:val="20"/>
          <w:szCs w:val="20"/>
        </w:rPr>
        <w:t>"Dharmesh"</w:t>
      </w:r>
      <w:r>
        <w:rPr>
          <w:rFonts w:ascii="Consolas" w:hAnsi="Consolas" w:cs="Consolas"/>
          <w:color w:val="000000"/>
          <w:sz w:val="20"/>
          <w:szCs w:val="20"/>
        </w:rPr>
        <w:t>, 26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Invoke the constructor with one argument of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ype 'Long'.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eek2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geek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eek2(325614567);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F309B" w:rsidRDefault="000F309B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one argument - String : Shikhar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two arguments :  String and Integer : Dharmesh 26</w:t>
      </w:r>
    </w:p>
    <w:p w:rsidR="004B236A" w:rsidRDefault="004B236A" w:rsidP="004B2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tructor with one argument : Long : 325614567</w:t>
      </w:r>
    </w:p>
    <w:p w:rsidR="004B236A" w:rsidRDefault="004B236A" w:rsidP="00560484"/>
    <w:sectPr w:rsidR="004B236A" w:rsidSect="005D69E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97" w:rsidRDefault="00A45697" w:rsidP="00D63402">
      <w:pPr>
        <w:spacing w:after="0" w:line="240" w:lineRule="auto"/>
      </w:pPr>
      <w:r>
        <w:separator/>
      </w:r>
    </w:p>
  </w:endnote>
  <w:endnote w:type="continuationSeparator" w:id="1">
    <w:p w:rsidR="00A45697" w:rsidRDefault="00A45697" w:rsidP="00D6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97" w:rsidRDefault="00A45697" w:rsidP="00D63402">
      <w:pPr>
        <w:spacing w:after="0" w:line="240" w:lineRule="auto"/>
      </w:pPr>
      <w:r>
        <w:separator/>
      </w:r>
    </w:p>
  </w:footnote>
  <w:footnote w:type="continuationSeparator" w:id="1">
    <w:p w:rsidR="00A45697" w:rsidRDefault="00A45697" w:rsidP="00D6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C0629"/>
    <w:multiLevelType w:val="multilevel"/>
    <w:tmpl w:val="9B9A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0CA"/>
    <w:rsid w:val="00084B12"/>
    <w:rsid w:val="000F309B"/>
    <w:rsid w:val="001F778A"/>
    <w:rsid w:val="002C72A2"/>
    <w:rsid w:val="00363952"/>
    <w:rsid w:val="003D50CA"/>
    <w:rsid w:val="004B236A"/>
    <w:rsid w:val="004E26A9"/>
    <w:rsid w:val="00560484"/>
    <w:rsid w:val="00712A87"/>
    <w:rsid w:val="007419D7"/>
    <w:rsid w:val="008E149D"/>
    <w:rsid w:val="009E4FD8"/>
    <w:rsid w:val="00A45697"/>
    <w:rsid w:val="00AD3120"/>
    <w:rsid w:val="00BA1E7B"/>
    <w:rsid w:val="00C80EC6"/>
    <w:rsid w:val="00D63402"/>
    <w:rsid w:val="00DD4EAE"/>
    <w:rsid w:val="00DF51B1"/>
    <w:rsid w:val="00E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084B12"/>
  </w:style>
  <w:style w:type="character" w:customStyle="1" w:styleId="keyword">
    <w:name w:val="keyword"/>
    <w:basedOn w:val="DefaultParagraphFont"/>
    <w:rsid w:val="00084B12"/>
  </w:style>
  <w:style w:type="character" w:customStyle="1" w:styleId="string">
    <w:name w:val="string"/>
    <w:basedOn w:val="DefaultParagraphFont"/>
    <w:rsid w:val="00084B12"/>
  </w:style>
  <w:style w:type="character" w:customStyle="1" w:styleId="number">
    <w:name w:val="number"/>
    <w:basedOn w:val="DefaultParagraphFont"/>
    <w:rsid w:val="00084B12"/>
  </w:style>
  <w:style w:type="paragraph" w:styleId="Header">
    <w:name w:val="header"/>
    <w:basedOn w:val="Normal"/>
    <w:link w:val="HeaderChar"/>
    <w:uiPriority w:val="99"/>
    <w:semiHidden/>
    <w:unhideWhenUsed/>
    <w:rsid w:val="00D6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402"/>
  </w:style>
  <w:style w:type="paragraph" w:styleId="Footer">
    <w:name w:val="footer"/>
    <w:basedOn w:val="Normal"/>
    <w:link w:val="FooterChar"/>
    <w:uiPriority w:val="99"/>
    <w:semiHidden/>
    <w:unhideWhenUsed/>
    <w:rsid w:val="00D6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0420-B5CE-4479-9375-50148A3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080</Words>
  <Characters>6160</Characters>
  <Application>Microsoft Office Word</Application>
  <DocSecurity>0</DocSecurity>
  <Lines>51</Lines>
  <Paragraphs>14</Paragraphs>
  <ScaleCrop>false</ScaleCrop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01-04T04:26:00Z</dcterms:created>
  <dcterms:modified xsi:type="dcterms:W3CDTF">2022-01-17T15:37:00Z</dcterms:modified>
</cp:coreProperties>
</file>